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F" w:rsidRPr="002C14FF" w:rsidRDefault="0025603E" w:rsidP="007C22F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r>
        <w:rPr>
          <w:rFonts w:ascii="Verdana" w:hAnsi="Verdana"/>
          <w:b/>
          <w:lang w:val="en-IE"/>
        </w:rPr>
        <w:t>Course Entry</w:t>
      </w:r>
      <w:r w:rsidR="004B07C5" w:rsidRPr="002C14FF">
        <w:rPr>
          <w:rFonts w:ascii="Verdana" w:hAnsi="Verdana"/>
          <w:b/>
          <w:lang w:val="en-IE"/>
        </w:rPr>
        <w:t xml:space="preserve"> Form </w:t>
      </w:r>
      <w:r w:rsidR="00D4456E">
        <w:rPr>
          <w:rFonts w:ascii="Verdana" w:hAnsi="Verdana"/>
          <w:b/>
          <w:lang w:val="en-IE"/>
        </w:rPr>
        <w:t>–Technical Delegate</w:t>
      </w:r>
    </w:p>
    <w:p w:rsidR="006C7AB3" w:rsidRDefault="006C7AB3">
      <w:pPr>
        <w:rPr>
          <w:rFonts w:ascii="Verdana" w:hAnsi="Verdana"/>
          <w:sz w:val="22"/>
          <w:szCs w:val="22"/>
        </w:rPr>
      </w:pPr>
    </w:p>
    <w:p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>.</w:t>
      </w:r>
    </w:p>
    <w:p w:rsidR="004B07C5" w:rsidRPr="002C14FF" w:rsidRDefault="004B07C5">
      <w:pPr>
        <w:rPr>
          <w:rFonts w:ascii="Verdana" w:hAnsi="Verdana"/>
          <w:sz w:val="22"/>
          <w:szCs w:val="22"/>
        </w:rPr>
      </w:pPr>
    </w:p>
    <w:p w:rsidR="00E9418B" w:rsidRPr="002C14FF" w:rsidRDefault="00A12A8D" w:rsidP="00501A0B">
      <w:pPr>
        <w:pStyle w:val="Heading2"/>
        <w:tabs>
          <w:tab w:val="left" w:pos="486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sdt>
        <w:sdtPr>
          <w:rPr>
            <w:rFonts w:ascii="Verdana" w:hAnsi="Verdana"/>
            <w:sz w:val="22"/>
            <w:szCs w:val="22"/>
          </w:rPr>
          <w:id w:val="1214010465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1085540507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  <w:szCs w:val="20"/>
            </w:rPr>
            <w:t>Click here to enter text.</w:t>
          </w:r>
        </w:sdtContent>
      </w:sdt>
    </w:p>
    <w:p w:rsidR="00F53F82" w:rsidRPr="00501A0B" w:rsidRDefault="00A36572" w:rsidP="00501A0B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sdt>
        <w:sdtPr>
          <w:rPr>
            <w:rFonts w:ascii="Verdana" w:hAnsi="Verdana"/>
            <w:sz w:val="22"/>
            <w:szCs w:val="22"/>
          </w:rPr>
          <w:id w:val="1899395507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:</w:t>
      </w:r>
      <w:sdt>
        <w:sdtPr>
          <w:rPr>
            <w:rFonts w:ascii="Verdana" w:hAnsi="Verdana"/>
            <w:sz w:val="22"/>
            <w:szCs w:val="22"/>
          </w:rPr>
          <w:id w:val="974488181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4B07C5" w:rsidRPr="002C14FF" w:rsidRDefault="004B07C5" w:rsidP="00501A0B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613570040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Pr="002C14FF">
        <w:rPr>
          <w:rFonts w:ascii="Verdana" w:hAnsi="Verdana"/>
          <w:sz w:val="22"/>
          <w:szCs w:val="22"/>
        </w:rPr>
        <w:t>Email Address</w:t>
      </w:r>
      <w:r w:rsidR="00501A0B">
        <w:rPr>
          <w:rFonts w:ascii="Verdana" w:hAnsi="Verdana"/>
          <w:sz w:val="22"/>
          <w:szCs w:val="22"/>
        </w:rPr>
        <w:t xml:space="preserve">:  </w:t>
      </w:r>
      <w:sdt>
        <w:sdtPr>
          <w:rPr>
            <w:rFonts w:ascii="Verdana" w:hAnsi="Verdana"/>
            <w:sz w:val="22"/>
            <w:szCs w:val="22"/>
          </w:rPr>
          <w:id w:val="592132871"/>
          <w:placeholder>
            <w:docPart w:val="DefaultPlaceholder_1081868574"/>
          </w:placeholder>
          <w:showingPlcHdr/>
          <w:text/>
        </w:sdtPr>
        <w:sdtContent>
          <w:r w:rsidR="00F53F82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501A0B">
        <w:rPr>
          <w:rFonts w:ascii="Verdana" w:hAnsi="Verdana"/>
          <w:sz w:val="22"/>
          <w:szCs w:val="22"/>
        </w:rPr>
        <w:br/>
        <w:t>Phone number:</w:t>
      </w:r>
      <w:sdt>
        <w:sdtPr>
          <w:rPr>
            <w:rFonts w:ascii="Verdana" w:hAnsi="Verdana"/>
            <w:sz w:val="22"/>
            <w:szCs w:val="22"/>
          </w:rPr>
          <w:id w:val="1988811850"/>
          <w:placeholder>
            <w:docPart w:val="DefaultPlaceholder_1081868574"/>
          </w:placeholder>
          <w:showingPlcHdr/>
          <w:text/>
        </w:sdtPr>
        <w:sdtContent>
          <w:r w:rsidR="00501A0B" w:rsidRPr="00887237">
            <w:rPr>
              <w:rStyle w:val="PlaceholderText"/>
              <w:b w:val="0"/>
              <w:sz w:val="20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tbl>
      <w:tblPr>
        <w:tblW w:w="9288" w:type="dxa"/>
        <w:tblLook w:val="01E0"/>
      </w:tblPr>
      <w:tblGrid>
        <w:gridCol w:w="1695"/>
        <w:gridCol w:w="1005"/>
        <w:gridCol w:w="437"/>
        <w:gridCol w:w="1058"/>
        <w:gridCol w:w="437"/>
        <w:gridCol w:w="1058"/>
        <w:gridCol w:w="437"/>
        <w:gridCol w:w="1229"/>
        <w:gridCol w:w="437"/>
        <w:gridCol w:w="1058"/>
        <w:gridCol w:w="437"/>
      </w:tblGrid>
      <w:tr w:rsidR="00F53F82" w:rsidRPr="00731890" w:rsidTr="00501A0B">
        <w:tc>
          <w:tcPr>
            <w:tcW w:w="1695" w:type="dxa"/>
          </w:tcPr>
          <w:p w:rsidR="00C97B6D" w:rsidRPr="00731890" w:rsidRDefault="00C97B6D" w:rsidP="0073189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tc>
          <w:tcPr>
            <w:tcW w:w="1005" w:type="dxa"/>
          </w:tcPr>
          <w:p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15424519"/>
          </w:sdtPr>
          <w:sdtContent>
            <w:tc>
              <w:tcPr>
                <w:tcW w:w="437" w:type="dxa"/>
              </w:tcPr>
              <w:p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58" w:type="dxa"/>
          </w:tcPr>
          <w:p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968468826"/>
          </w:sdtPr>
          <w:sdtContent>
            <w:tc>
              <w:tcPr>
                <w:tcW w:w="437" w:type="dxa"/>
              </w:tcPr>
              <w:p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58" w:type="dxa"/>
          </w:tcPr>
          <w:p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424252951"/>
          </w:sdtPr>
          <w:sdtContent>
            <w:tc>
              <w:tcPr>
                <w:tcW w:w="437" w:type="dxa"/>
              </w:tcPr>
              <w:p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9" w:type="dxa"/>
          </w:tcPr>
          <w:p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267594680"/>
          </w:sdtPr>
          <w:sdtContent>
            <w:tc>
              <w:tcPr>
                <w:tcW w:w="437" w:type="dxa"/>
              </w:tcPr>
              <w:p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58" w:type="dxa"/>
          </w:tcPr>
          <w:p w:rsidR="00C97B6D" w:rsidRPr="00731890" w:rsidRDefault="00C97B6D" w:rsidP="0073189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916196819"/>
          </w:sdtPr>
          <w:sdtContent>
            <w:tc>
              <w:tcPr>
                <w:tcW w:w="437" w:type="dxa"/>
              </w:tcPr>
              <w:p w:rsidR="00C97B6D" w:rsidRPr="00731890" w:rsidRDefault="00F53F82" w:rsidP="005E2869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E9418B" w:rsidRDefault="00E9418B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/>
      </w:tblPr>
      <w:tblGrid>
        <w:gridCol w:w="4068"/>
        <w:gridCol w:w="540"/>
        <w:gridCol w:w="236"/>
        <w:gridCol w:w="3061"/>
        <w:gridCol w:w="708"/>
        <w:gridCol w:w="135"/>
        <w:gridCol w:w="540"/>
      </w:tblGrid>
      <w:tr w:rsidR="00B711F2" w:rsidRPr="00731890" w:rsidTr="007C22FA">
        <w:tc>
          <w:tcPr>
            <w:tcW w:w="4608" w:type="dxa"/>
            <w:gridSpan w:val="2"/>
            <w:shd w:val="clear" w:color="auto" w:fill="C4BC96" w:themeFill="background2" w:themeFillShade="BF"/>
          </w:tcPr>
          <w:p w:rsidR="00B711F2" w:rsidRPr="00731890" w:rsidRDefault="00B711F2" w:rsidP="0073189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shd w:val="clear" w:color="auto" w:fill="C4BC96" w:themeFill="background2" w:themeFillShade="BF"/>
          </w:tcPr>
          <w:p w:rsidR="00B711F2" w:rsidRPr="00731890" w:rsidRDefault="00B711F2" w:rsidP="0073189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E73FFC" w:rsidRPr="00731890" w:rsidTr="00731890">
        <w:tc>
          <w:tcPr>
            <w:tcW w:w="9288" w:type="dxa"/>
            <w:gridSpan w:val="7"/>
          </w:tcPr>
          <w:p w:rsidR="00E73FFC" w:rsidRPr="00731890" w:rsidRDefault="00E73FFC" w:rsidP="0073189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7E59F6" w:rsidRPr="00731890" w:rsidTr="00731890">
        <w:tc>
          <w:tcPr>
            <w:tcW w:w="4068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id w:val="202530600"/>
          </w:sdtPr>
          <w:sdtContent>
            <w:tc>
              <w:tcPr>
                <w:tcW w:w="540" w:type="dxa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Maintain current T.D. status</w:t>
            </w:r>
          </w:p>
        </w:tc>
        <w:sdt>
          <w:sdtPr>
            <w:id w:val="1105695442"/>
          </w:sdtPr>
          <w:sdtContent>
            <w:tc>
              <w:tcPr>
                <w:tcW w:w="540" w:type="dxa"/>
              </w:tcPr>
              <w:p w:rsidR="007E59F6" w:rsidRDefault="008872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:rsidTr="00731890">
        <w:tc>
          <w:tcPr>
            <w:tcW w:w="4068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National Technical Delegate</w:t>
            </w:r>
          </w:p>
        </w:tc>
        <w:sdt>
          <w:sdtPr>
            <w:id w:val="-356590570"/>
          </w:sdtPr>
          <w:sdtContent>
            <w:tc>
              <w:tcPr>
                <w:tcW w:w="540" w:type="dxa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7E59F6" w:rsidRPr="00731890" w:rsidRDefault="007E59F6" w:rsidP="00F01BE0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F01BE0">
              <w:rPr>
                <w:rFonts w:ascii="Verdana" w:hAnsi="Verdana"/>
                <w:sz w:val="22"/>
                <w:szCs w:val="22"/>
              </w:rPr>
              <w:t xml:space="preserve">Level </w:t>
            </w:r>
            <w:r w:rsidR="00F86808">
              <w:rPr>
                <w:rFonts w:ascii="Verdana" w:hAnsi="Verdana"/>
                <w:sz w:val="22"/>
                <w:szCs w:val="22"/>
              </w:rPr>
              <w:t xml:space="preserve">2 </w:t>
            </w:r>
            <w:r w:rsidRPr="00731890">
              <w:rPr>
                <w:rFonts w:ascii="Verdana" w:hAnsi="Verdana"/>
                <w:sz w:val="22"/>
                <w:szCs w:val="22"/>
              </w:rPr>
              <w:t>T.D.</w:t>
            </w:r>
          </w:p>
        </w:tc>
        <w:sdt>
          <w:sdtPr>
            <w:id w:val="-658459060"/>
          </w:sdtPr>
          <w:sdtContent>
            <w:tc>
              <w:tcPr>
                <w:tcW w:w="540" w:type="dxa"/>
              </w:tcPr>
              <w:p w:rsidR="007E59F6" w:rsidRDefault="0088723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:rsidTr="00731890">
        <w:tc>
          <w:tcPr>
            <w:tcW w:w="4068" w:type="dxa"/>
          </w:tcPr>
          <w:p w:rsidR="007E59F6" w:rsidRPr="00F01BE0" w:rsidRDefault="007E59F6" w:rsidP="00F01BE0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F01BE0" w:rsidRPr="00F01BE0">
              <w:rPr>
                <w:rFonts w:ascii="Verdana" w:hAnsi="Verdana"/>
                <w:sz w:val="22"/>
                <w:szCs w:val="22"/>
              </w:rPr>
              <w:t xml:space="preserve">Level </w:t>
            </w:r>
            <w:r w:rsidR="00F86808" w:rsidRPr="00F01BE0">
              <w:rPr>
                <w:rFonts w:ascii="Verdana" w:hAnsi="Verdana"/>
                <w:sz w:val="22"/>
                <w:szCs w:val="22"/>
              </w:rPr>
              <w:t xml:space="preserve">2 </w:t>
            </w:r>
            <w:r w:rsidRPr="00F01BE0">
              <w:rPr>
                <w:rFonts w:ascii="Verdana" w:hAnsi="Verdana"/>
                <w:sz w:val="22"/>
                <w:szCs w:val="22"/>
              </w:rPr>
              <w:t>T.D</w:t>
            </w:r>
          </w:p>
        </w:tc>
        <w:sdt>
          <w:sdtPr>
            <w:id w:val="-1887942094"/>
          </w:sdtPr>
          <w:sdtContent>
            <w:tc>
              <w:tcPr>
                <w:tcW w:w="540" w:type="dxa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7E59F6" w:rsidRPr="00731890" w:rsidRDefault="007E59F6" w:rsidP="00F01BE0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F01BE0">
              <w:rPr>
                <w:rFonts w:ascii="Verdana" w:hAnsi="Verdana"/>
                <w:sz w:val="22"/>
                <w:szCs w:val="22"/>
              </w:rPr>
              <w:t>Level 3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T.D.</w:t>
            </w:r>
          </w:p>
        </w:tc>
        <w:sdt>
          <w:sdtPr>
            <w:id w:val="-349800921"/>
          </w:sdtPr>
          <w:sdtContent>
            <w:tc>
              <w:tcPr>
                <w:tcW w:w="540" w:type="dxa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:rsidTr="00731890">
        <w:tc>
          <w:tcPr>
            <w:tcW w:w="4068" w:type="dxa"/>
          </w:tcPr>
          <w:p w:rsidR="007E59F6" w:rsidRPr="00F01BE0" w:rsidRDefault="007E59F6" w:rsidP="00F01BE0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F01BE0" w:rsidRPr="00F01BE0">
              <w:rPr>
                <w:rFonts w:ascii="Verdana" w:hAnsi="Verdana"/>
                <w:sz w:val="22"/>
                <w:szCs w:val="22"/>
              </w:rPr>
              <w:t>Level 3</w:t>
            </w:r>
            <w:r w:rsidRPr="00F01BE0">
              <w:rPr>
                <w:rFonts w:ascii="Verdana" w:hAnsi="Verdana"/>
                <w:sz w:val="22"/>
                <w:szCs w:val="22"/>
              </w:rPr>
              <w:t xml:space="preserve"> TD.</w:t>
            </w:r>
          </w:p>
        </w:tc>
        <w:sdt>
          <w:sdtPr>
            <w:id w:val="-1365204320"/>
          </w:sdtPr>
          <w:sdtContent>
            <w:tc>
              <w:tcPr>
                <w:tcW w:w="540" w:type="dxa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7E59F6" w:rsidRPr="00731890" w:rsidRDefault="007E59F6" w:rsidP="00B75B5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0824AE" w:rsidRPr="006A0340" w:rsidTr="007C2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824AE" w:rsidRPr="006A0340" w:rsidRDefault="000824AE" w:rsidP="00FE32D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4AE" w:rsidRPr="006A0340" w:rsidRDefault="000824AE" w:rsidP="00FE32DF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7C22FA" w:rsidRPr="00961BC7" w:rsidTr="00506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7C22FA" w:rsidRPr="00E47B3E" w:rsidRDefault="007C22FA" w:rsidP="005063AC">
            <w:pPr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</w:pPr>
            <w:r w:rsidRPr="00223C51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223C51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223C51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please specify where and when you have attended a Level 1</w:t>
            </w:r>
            <w:r w:rsidR="004B7DDB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(or equivalent</w:t>
            </w:r>
            <w:r w:rsidR="00E47B3E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– please name Course Directors &amp; location</w:t>
            </w:r>
            <w:r w:rsidR="004B7DDB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)</w:t>
            </w:r>
            <w:r w:rsidRPr="00223C51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course</w:t>
            </w:r>
            <w:r w:rsidRPr="00804397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</w:tc>
      </w:tr>
      <w:tr w:rsidR="000824AE" w:rsidRPr="00731890" w:rsidTr="007C22FA">
        <w:tc>
          <w:tcPr>
            <w:tcW w:w="4068" w:type="dxa"/>
          </w:tcPr>
          <w:sdt>
            <w:sdtPr>
              <w:rPr>
                <w:rFonts w:ascii="Verdana" w:hAnsi="Verdana"/>
                <w:sz w:val="22"/>
                <w:szCs w:val="22"/>
              </w:rPr>
              <w:id w:val="-1105340765"/>
              <w:placeholder>
                <w:docPart w:val="DefaultPlaceholder_1081868574"/>
              </w:placeholder>
              <w:showingPlcHdr/>
              <w:text/>
            </w:sdtPr>
            <w:sdtContent>
              <w:p w:rsidR="005063AC" w:rsidRDefault="00F53F82" w:rsidP="00B75B53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53F82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  <w:p w:rsidR="00887237" w:rsidRPr="007C22FA" w:rsidRDefault="00887237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0824AE" w:rsidRPr="00731890" w:rsidRDefault="000824A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6" w:type="dxa"/>
          </w:tcPr>
          <w:p w:rsidR="000824AE" w:rsidRPr="007C22FA" w:rsidRDefault="000824AE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0824AE" w:rsidRPr="00731890" w:rsidRDefault="000824AE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0824AE" w:rsidRPr="007C22FA" w:rsidRDefault="000824AE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A0454" w:rsidRPr="000824AE" w:rsidRDefault="009A0454" w:rsidP="007C22FA">
      <w:pPr>
        <w:shd w:val="clear" w:color="auto" w:fill="C4BC96" w:themeFill="background2" w:themeFillShade="BF"/>
        <w:rPr>
          <w:rFonts w:ascii="Verdana" w:hAnsi="Verdana"/>
          <w:b/>
          <w:bCs/>
          <w:sz w:val="22"/>
          <w:szCs w:val="22"/>
        </w:rPr>
      </w:pPr>
      <w:r w:rsidRPr="000824AE">
        <w:rPr>
          <w:rFonts w:ascii="Verdana" w:hAnsi="Verdana"/>
          <w:b/>
          <w:bCs/>
          <w:sz w:val="22"/>
          <w:szCs w:val="22"/>
        </w:rPr>
        <w:t xml:space="preserve">Other FEI </w:t>
      </w:r>
      <w:r w:rsidR="005063AC">
        <w:rPr>
          <w:rFonts w:ascii="Verdana" w:hAnsi="Verdana"/>
          <w:b/>
          <w:bCs/>
          <w:sz w:val="22"/>
          <w:szCs w:val="22"/>
        </w:rPr>
        <w:t xml:space="preserve">Eventing </w:t>
      </w:r>
      <w:r w:rsidRPr="000824AE">
        <w:rPr>
          <w:rFonts w:ascii="Verdana" w:hAnsi="Verdana"/>
          <w:b/>
          <w:bCs/>
          <w:sz w:val="22"/>
          <w:szCs w:val="22"/>
        </w:rPr>
        <w:t>Functions:</w:t>
      </w:r>
      <w:r w:rsidRPr="000824AE">
        <w:rPr>
          <w:rFonts w:ascii="Verdana" w:hAnsi="Verdana"/>
          <w:sz w:val="22"/>
          <w:szCs w:val="22"/>
        </w:rPr>
        <w:t xml:space="preserve"> (please put a tick in the relevant boxes)</w:t>
      </w:r>
    </w:p>
    <w:p w:rsidR="009A0454" w:rsidRPr="002C14FF" w:rsidRDefault="009A0454" w:rsidP="009A0454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ook w:val="01E0"/>
      </w:tblPr>
      <w:tblGrid>
        <w:gridCol w:w="3882"/>
        <w:gridCol w:w="651"/>
        <w:gridCol w:w="2857"/>
        <w:gridCol w:w="896"/>
        <w:gridCol w:w="369"/>
        <w:gridCol w:w="525"/>
        <w:gridCol w:w="108"/>
      </w:tblGrid>
      <w:tr w:rsidR="007E59F6" w:rsidRPr="00731890" w:rsidTr="00501A0B">
        <w:tc>
          <w:tcPr>
            <w:tcW w:w="3882" w:type="dxa"/>
          </w:tcPr>
          <w:p w:rsidR="007E59F6" w:rsidRPr="00731890" w:rsidRDefault="00F01BE0" w:rsidP="00B75B53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>Level 2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-2008662240"/>
          </w:sdtPr>
          <w:sdtContent>
            <w:tc>
              <w:tcPr>
                <w:tcW w:w="651" w:type="dxa"/>
              </w:tcPr>
              <w:p w:rsidR="007E59F6" w:rsidRDefault="00F53F82" w:rsidP="007C22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</w:tcPr>
          <w:p w:rsidR="007E59F6" w:rsidRPr="00731890" w:rsidRDefault="00F01BE0" w:rsidP="00F53F82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>Level 3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Judge</w:t>
            </w:r>
          </w:p>
        </w:tc>
        <w:sdt>
          <w:sdtPr>
            <w:id w:val="716552674"/>
          </w:sdtPr>
          <w:sdtContent>
            <w:tc>
              <w:tcPr>
                <w:tcW w:w="633" w:type="dxa"/>
                <w:gridSpan w:val="2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59F6" w:rsidRPr="00731890" w:rsidTr="00501A0B">
        <w:tc>
          <w:tcPr>
            <w:tcW w:w="3882" w:type="dxa"/>
          </w:tcPr>
          <w:p w:rsidR="007E59F6" w:rsidRPr="00731890" w:rsidRDefault="00F01BE0" w:rsidP="00B75B53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>Level 2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127785261"/>
          </w:sdtPr>
          <w:sdtContent>
            <w:tc>
              <w:tcPr>
                <w:tcW w:w="651" w:type="dxa"/>
              </w:tcPr>
              <w:p w:rsidR="007E59F6" w:rsidRDefault="00F53F82" w:rsidP="007C22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</w:tcPr>
          <w:p w:rsidR="007E59F6" w:rsidRPr="00731890" w:rsidRDefault="00F01BE0" w:rsidP="00B75B53">
            <w:pPr>
              <w:rPr>
                <w:rFonts w:ascii="Verdana" w:hAnsi="Verdana"/>
                <w:sz w:val="22"/>
                <w:szCs w:val="22"/>
              </w:rPr>
            </w:pPr>
            <w:r w:rsidRPr="00F01BE0">
              <w:rPr>
                <w:rFonts w:ascii="Verdana" w:hAnsi="Verdana"/>
                <w:sz w:val="22"/>
                <w:szCs w:val="22"/>
              </w:rPr>
              <w:t>Level 3</w:t>
            </w:r>
            <w:r w:rsidR="007E59F6" w:rsidRPr="00731890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1989772422"/>
          </w:sdtPr>
          <w:sdtContent>
            <w:tc>
              <w:tcPr>
                <w:tcW w:w="633" w:type="dxa"/>
                <w:gridSpan w:val="2"/>
              </w:tcPr>
              <w:p w:rsidR="007E59F6" w:rsidRDefault="00F53F8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22FA" w:rsidRPr="006A0340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7C22FA" w:rsidRPr="006A0340" w:rsidRDefault="007C22FA" w:rsidP="007C22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95973382"/>
          </w:sdtPr>
          <w:sdtContent>
            <w:tc>
              <w:tcPr>
                <w:tcW w:w="6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22FA" w:rsidRPr="006A0340" w:rsidRDefault="00F53F82" w:rsidP="007C22FA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2FA" w:rsidRPr="006A0340" w:rsidRDefault="007C22FA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553429792"/>
          </w:sdtPr>
          <w:sdtContent>
            <w:tc>
              <w:tcPr>
                <w:tcW w:w="6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22FA" w:rsidRPr="006A0340" w:rsidRDefault="00F53F82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22FA" w:rsidRPr="006A0340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7C22FA" w:rsidRDefault="007C22FA" w:rsidP="007C22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660384937"/>
          </w:sdtPr>
          <w:sdtContent>
            <w:tc>
              <w:tcPr>
                <w:tcW w:w="6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C22FA" w:rsidRPr="006A0340" w:rsidRDefault="00F53F82" w:rsidP="007C22FA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2FA" w:rsidRDefault="007C22FA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2FA" w:rsidRPr="006A0340" w:rsidRDefault="007C22FA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2FA" w:rsidRPr="00731890" w:rsidTr="00501A0B">
        <w:tc>
          <w:tcPr>
            <w:tcW w:w="3882" w:type="dxa"/>
          </w:tcPr>
          <w:p w:rsidR="007C22FA" w:rsidRPr="00731890" w:rsidRDefault="007C22FA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1" w:type="dxa"/>
          </w:tcPr>
          <w:p w:rsidR="007C22FA" w:rsidRPr="00731890" w:rsidRDefault="007C22FA" w:rsidP="007C22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22" w:type="dxa"/>
            <w:gridSpan w:val="3"/>
          </w:tcPr>
          <w:p w:rsidR="007C22FA" w:rsidRPr="00731890" w:rsidRDefault="007C22FA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33" w:type="dxa"/>
            <w:gridSpan w:val="2"/>
          </w:tcPr>
          <w:p w:rsidR="007C22FA" w:rsidRPr="00731890" w:rsidRDefault="007C22FA" w:rsidP="00B75B5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10DBE" w:rsidRPr="00731890" w:rsidTr="00501A0B">
        <w:trPr>
          <w:gridAfter w:val="1"/>
          <w:wAfter w:w="108" w:type="dxa"/>
        </w:trPr>
        <w:tc>
          <w:tcPr>
            <w:tcW w:w="7390" w:type="dxa"/>
            <w:gridSpan w:val="3"/>
            <w:shd w:val="clear" w:color="auto" w:fill="C4BC96" w:themeFill="background2" w:themeFillShade="BF"/>
          </w:tcPr>
          <w:p w:rsidR="00710DBE" w:rsidRPr="00731890" w:rsidRDefault="00710DBE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896" w:type="dxa"/>
            <w:shd w:val="clear" w:color="auto" w:fill="C4BC96" w:themeFill="background2" w:themeFillShade="BF"/>
          </w:tcPr>
          <w:p w:rsidR="00710DBE" w:rsidRPr="00731890" w:rsidRDefault="00710DBE" w:rsidP="0073189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94" w:type="dxa"/>
            <w:gridSpan w:val="2"/>
            <w:shd w:val="clear" w:color="auto" w:fill="C4BC96" w:themeFill="background2" w:themeFillShade="BF"/>
          </w:tcPr>
          <w:p w:rsidR="00710DBE" w:rsidRPr="00731890" w:rsidRDefault="00710DBE" w:rsidP="0073189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731890" w:rsidTr="00501A0B">
        <w:trPr>
          <w:gridAfter w:val="1"/>
          <w:wAfter w:w="108" w:type="dxa"/>
        </w:trPr>
        <w:tc>
          <w:tcPr>
            <w:tcW w:w="7390" w:type="dxa"/>
            <w:gridSpan w:val="3"/>
          </w:tcPr>
          <w:p w:rsidR="00710DBE" w:rsidRPr="0073189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731890" w:rsidRDefault="00710DBE" w:rsidP="00731890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sdt>
              <w:sdtPr>
                <w:rPr>
                  <w:rFonts w:ascii="Verdana" w:hAnsi="Verdana"/>
                  <w:sz w:val="22"/>
                  <w:szCs w:val="22"/>
                  <w:lang w:val="en-US"/>
                </w:rPr>
                <w:id w:val="-88602573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53F82"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28588C" w:rsidRPr="00731890" w:rsidRDefault="0028588C" w:rsidP="0073189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color w:val="808080"/>
              <w:sz w:val="22"/>
              <w:szCs w:val="22"/>
            </w:rPr>
            <w:id w:val="2117317767"/>
          </w:sdtPr>
          <w:sdtContent>
            <w:tc>
              <w:tcPr>
                <w:tcW w:w="896" w:type="dxa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-67039462"/>
          </w:sdtPr>
          <w:sdtContent>
            <w:tc>
              <w:tcPr>
                <w:tcW w:w="894" w:type="dxa"/>
                <w:gridSpan w:val="2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731890" w:rsidTr="00501A0B">
        <w:trPr>
          <w:gridAfter w:val="1"/>
          <w:wAfter w:w="108" w:type="dxa"/>
        </w:trPr>
        <w:tc>
          <w:tcPr>
            <w:tcW w:w="7390" w:type="dxa"/>
            <w:gridSpan w:val="3"/>
          </w:tcPr>
          <w:p w:rsidR="00710DBE" w:rsidRPr="0073189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710DBE" w:rsidRPr="00731890" w:rsidRDefault="00710DBE" w:rsidP="00731890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sdt>
              <w:sdtPr>
                <w:rPr>
                  <w:rFonts w:ascii="Verdana" w:hAnsi="Verdana"/>
                  <w:sz w:val="22"/>
                  <w:szCs w:val="22"/>
                  <w:lang w:val="en-US"/>
                </w:rPr>
                <w:id w:val="-64380927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53F82"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28588C" w:rsidRPr="00731890" w:rsidRDefault="0028588C" w:rsidP="0073189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color w:val="808080"/>
              <w:sz w:val="22"/>
              <w:szCs w:val="22"/>
            </w:rPr>
            <w:id w:val="-1719353424"/>
          </w:sdtPr>
          <w:sdtContent>
            <w:tc>
              <w:tcPr>
                <w:tcW w:w="896" w:type="dxa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927544061"/>
          </w:sdtPr>
          <w:sdtContent>
            <w:tc>
              <w:tcPr>
                <w:tcW w:w="894" w:type="dxa"/>
                <w:gridSpan w:val="2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731890" w:rsidTr="00501A0B">
        <w:trPr>
          <w:gridAfter w:val="1"/>
          <w:wAfter w:w="108" w:type="dxa"/>
        </w:trPr>
        <w:tc>
          <w:tcPr>
            <w:tcW w:w="7390" w:type="dxa"/>
            <w:gridSpan w:val="3"/>
          </w:tcPr>
          <w:p w:rsidR="00710DBE" w:rsidRPr="0073189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731890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731890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1376201948"/>
          </w:sdtPr>
          <w:sdtContent>
            <w:tc>
              <w:tcPr>
                <w:tcW w:w="896" w:type="dxa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1370483795"/>
          </w:sdtPr>
          <w:sdtContent>
            <w:tc>
              <w:tcPr>
                <w:tcW w:w="894" w:type="dxa"/>
                <w:gridSpan w:val="2"/>
              </w:tcPr>
              <w:p w:rsidR="007E59F6" w:rsidRPr="00731890" w:rsidRDefault="00F53F82" w:rsidP="00731890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E4F" w:rsidRPr="00731890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E4E4F" w:rsidRPr="00731890" w:rsidRDefault="005063AC" w:rsidP="0062543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F: </w:t>
            </w:r>
            <w:r w:rsidR="003E4E4F" w:rsidRPr="00731890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3E4E4F" w:rsidRPr="00F53F82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sdt>
          <w:sdtPr>
            <w:rPr>
              <w:rFonts w:ascii="Verdana" w:hAnsi="Verdana"/>
              <w:bCs/>
              <w:sz w:val="20"/>
              <w:szCs w:val="20"/>
            </w:rPr>
            <w:id w:val="10717346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180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E4E4F" w:rsidRPr="00F53F82" w:rsidRDefault="00F53F82" w:rsidP="00731890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E4E4F" w:rsidRPr="00F53F82" w:rsidTr="00501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E4F" w:rsidRPr="00F53F82" w:rsidRDefault="001871A9" w:rsidP="0073189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808080"/>
                  <w:sz w:val="20"/>
                  <w:szCs w:val="20"/>
                </w:rPr>
                <w:id w:val="-862209142"/>
                <w:placeholder>
                  <w:docPart w:val="6E721D99BAA54301947AAAF50A165A97"/>
                </w:placeholder>
                <w:showingPlcHdr/>
                <w:text/>
              </w:sdtPr>
              <w:sdtContent>
                <w:r w:rsidR="00F53F82" w:rsidRPr="00F53F8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7C22FA" w:rsidRDefault="007C22FA" w:rsidP="009F1460">
      <w:pPr>
        <w:rPr>
          <w:rFonts w:ascii="Verdana" w:hAnsi="Verdana"/>
          <w:b/>
          <w:sz w:val="22"/>
          <w:szCs w:val="22"/>
        </w:rPr>
      </w:pPr>
    </w:p>
    <w:p w:rsidR="00F53F82" w:rsidRDefault="00F53F8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9F1460" w:rsidRPr="00755DDF" w:rsidRDefault="009F1460" w:rsidP="009F1460">
      <w:pPr>
        <w:rPr>
          <w:rFonts w:ascii="Verdana" w:hAnsi="Verdana"/>
          <w:b/>
          <w:sz w:val="22"/>
          <w:szCs w:val="22"/>
        </w:rPr>
      </w:pPr>
      <w:r w:rsidRPr="00755DDF">
        <w:rPr>
          <w:rFonts w:ascii="Verdana" w:hAnsi="Verdana"/>
          <w:b/>
          <w:sz w:val="22"/>
          <w:szCs w:val="22"/>
        </w:rPr>
        <w:lastRenderedPageBreak/>
        <w:t>Functions fulfilled during the current and preceding three years.</w:t>
      </w:r>
    </w:p>
    <w:p w:rsidR="009F1460" w:rsidRPr="00220E27" w:rsidRDefault="009F1460" w:rsidP="009F1460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9F1460" w:rsidRPr="00220E27" w:rsidRDefault="009F1460" w:rsidP="009F1460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570"/>
        <w:gridCol w:w="1879"/>
        <w:gridCol w:w="1879"/>
        <w:gridCol w:w="1880"/>
      </w:tblGrid>
      <w:tr w:rsidR="009F1460" w:rsidRPr="00731890" w:rsidTr="007C22FA">
        <w:tc>
          <w:tcPr>
            <w:tcW w:w="1188" w:type="dxa"/>
            <w:shd w:val="clear" w:color="auto" w:fill="C4BC96" w:themeFill="background2" w:themeFillShade="BF"/>
          </w:tcPr>
          <w:p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C4BC96" w:themeFill="background2" w:themeFillShade="BF"/>
          </w:tcPr>
          <w:p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C4BC96" w:themeFill="background2" w:themeFillShade="BF"/>
          </w:tcPr>
          <w:p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C4BC96" w:themeFill="background2" w:themeFillShade="BF"/>
          </w:tcPr>
          <w:p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C4BC96" w:themeFill="background2" w:themeFillShade="BF"/>
          </w:tcPr>
          <w:p w:rsidR="009F1460" w:rsidRPr="00731890" w:rsidRDefault="009F1460" w:rsidP="000608C9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1890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0824AE" w:rsidTr="00731890">
        <w:tc>
          <w:tcPr>
            <w:tcW w:w="1188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7E59F6" w:rsidRPr="00501A0B" w:rsidRDefault="001871A9" w:rsidP="0073189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59F6" w:rsidRPr="00501A0B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01A0B">
              <w:rPr>
                <w:rFonts w:ascii="Verdana" w:hAnsi="Verdana"/>
                <w:bCs/>
                <w:sz w:val="20"/>
                <w:szCs w:val="20"/>
              </w:rPr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7E59F6" w:rsidRPr="00501A0B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01A0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0608C9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The NF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54472008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F53F82" w:rsidRPr="009D2E7E">
                  <w:rPr>
                    <w:rStyle w:val="PlaceholderText"/>
                  </w:rPr>
                  <w:t>Click here to enter text.</w:t>
                </w:r>
              </w:sdtContent>
            </w:sdt>
            <w:r w:rsidRPr="00731890">
              <w:rPr>
                <w:rFonts w:ascii="Verdana" w:hAnsi="Verdana"/>
                <w:sz w:val="22"/>
                <w:szCs w:val="22"/>
              </w:rPr>
              <w:t xml:space="preserve">of certifies that the information above regarding the above mentioned official </w:t>
            </w:r>
            <w:r w:rsidR="00350E85">
              <w:rPr>
                <w:rFonts w:ascii="Verdana" w:hAnsi="Verdana"/>
                <w:sz w:val="22"/>
                <w:szCs w:val="22"/>
              </w:rPr>
              <w:t>are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correct. </w:t>
            </w:r>
          </w:p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0608C9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Signed: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612275470"/>
                <w:showingPlcHdr/>
                <w:picture/>
              </w:sdtPr>
              <w:sdtContent>
                <w:r w:rsidR="006D5166">
                  <w:rPr>
                    <w:rFonts w:ascii="Verdana" w:hAnsi="Verdana"/>
                    <w:noProof/>
                    <w:sz w:val="22"/>
                    <w:szCs w:val="22"/>
                    <w:lang w:val="en-US"/>
                  </w:rPr>
                  <w:drawing>
                    <wp:inline distT="0" distB="0" distL="0" distR="0">
                      <wp:extent cx="932400" cy="932400"/>
                      <wp:effectExtent l="0" t="0" r="1270" b="127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2400" cy="93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D5166">
              <w:rPr>
                <w:rFonts w:ascii="Verdana" w:hAnsi="Verdana"/>
                <w:sz w:val="22"/>
                <w:szCs w:val="22"/>
              </w:rPr>
              <w:t xml:space="preserve">  OR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762489453"/>
                <w:placeholder>
                  <w:docPart w:val="DefaultPlaceholder_1081868574"/>
                </w:placeholder>
                <w:showingPlcHdr/>
              </w:sdtPr>
              <w:sdtContent>
                <w:r w:rsidR="00F53F82" w:rsidRPr="009D2E7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0608C9">
            <w:pPr>
              <w:rPr>
                <w:rFonts w:ascii="Verdana" w:hAnsi="Verdana"/>
                <w:sz w:val="22"/>
                <w:szCs w:val="22"/>
              </w:rPr>
            </w:pPr>
            <w:r w:rsidRPr="00731890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7E59F6" w:rsidRPr="00731890" w:rsidTr="0073189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59F6" w:rsidRPr="00731890" w:rsidRDefault="007E59F6" w:rsidP="0073189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F1460" w:rsidRPr="00220E27" w:rsidRDefault="009F1460" w:rsidP="009F1460">
      <w:pPr>
        <w:rPr>
          <w:rFonts w:ascii="Verdana" w:hAnsi="Verdana"/>
          <w:sz w:val="22"/>
          <w:szCs w:val="22"/>
        </w:rPr>
      </w:pPr>
    </w:p>
    <w:p w:rsidR="009F1460" w:rsidRPr="00220E27" w:rsidRDefault="009F1460" w:rsidP="009F1460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:rsidR="003841F3" w:rsidRDefault="003841F3" w:rsidP="00AA072D"/>
    <w:sdt>
      <w:sdtPr>
        <w:id w:val="391319227"/>
        <w:showingPlcHdr/>
        <w:picture/>
      </w:sdtPr>
      <w:sdtContent>
        <w:p w:rsidR="00F53F82" w:rsidRPr="00AA072D" w:rsidRDefault="00F53F82" w:rsidP="00AA072D">
          <w:r>
            <w:rPr>
              <w:noProof/>
              <w:lang w:val="en-US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F53F82" w:rsidRPr="00AA072D" w:rsidSect="00E73FFC">
      <w:headerReference w:type="default" r:id="rId9"/>
      <w:footerReference w:type="default" r:id="rId10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862" w:rsidRDefault="00AA1862">
      <w:r>
        <w:separator/>
      </w:r>
    </w:p>
  </w:endnote>
  <w:endnote w:type="continuationSeparator" w:id="1">
    <w:p w:rsidR="00AA1862" w:rsidRDefault="00AA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60" w:rsidRPr="009F1460" w:rsidRDefault="001871A9" w:rsidP="009F1460">
    <w:pPr>
      <w:pStyle w:val="Footer"/>
      <w:jc w:val="right"/>
    </w:pPr>
    <w:r>
      <w:rPr>
        <w:rStyle w:val="PageNumber"/>
      </w:rPr>
      <w:fldChar w:fldCharType="begin"/>
    </w:r>
    <w:r w:rsidR="009F14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7CC6">
      <w:rPr>
        <w:rStyle w:val="PageNumber"/>
        <w:noProof/>
      </w:rPr>
      <w:t>1</w:t>
    </w:r>
    <w:r>
      <w:rPr>
        <w:rStyle w:val="PageNumber"/>
      </w:rPr>
      <w:fldChar w:fldCharType="end"/>
    </w:r>
    <w:r w:rsidR="009F1460">
      <w:rPr>
        <w:rStyle w:val="PageNumber"/>
      </w:rPr>
      <w:t>(</w:t>
    </w:r>
    <w:r>
      <w:rPr>
        <w:rStyle w:val="PageNumber"/>
      </w:rPr>
      <w:fldChar w:fldCharType="begin"/>
    </w:r>
    <w:r w:rsidR="009F1460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97CC6">
      <w:rPr>
        <w:rStyle w:val="PageNumber"/>
        <w:noProof/>
      </w:rPr>
      <w:t>2</w:t>
    </w:r>
    <w:r>
      <w:rPr>
        <w:rStyle w:val="PageNumber"/>
      </w:rPr>
      <w:fldChar w:fldCharType="end"/>
    </w:r>
    <w:r w:rsidR="009F1460"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862" w:rsidRDefault="00AA1862">
      <w:r>
        <w:separator/>
      </w:r>
    </w:p>
  </w:footnote>
  <w:footnote w:type="continuationSeparator" w:id="1">
    <w:p w:rsidR="00AA1862" w:rsidRDefault="00AA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1E0"/>
    </w:tblPr>
    <w:tblGrid>
      <w:gridCol w:w="6588"/>
      <w:gridCol w:w="2880"/>
    </w:tblGrid>
    <w:tr w:rsidR="00B77159" w:rsidRPr="00731890" w:rsidTr="00626CC7">
      <w:tc>
        <w:tcPr>
          <w:tcW w:w="6588" w:type="dxa"/>
          <w:vAlign w:val="center"/>
        </w:tcPr>
        <w:p w:rsidR="00B77159" w:rsidRPr="00731890" w:rsidRDefault="00B77159" w:rsidP="00626CC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731890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73189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73189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</w:p>
        <w:p w:rsidR="007A12EE" w:rsidRPr="00731890" w:rsidRDefault="00B77159" w:rsidP="00626CC7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731890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350E85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Pr="00731890">
            <w:rPr>
              <w:rFonts w:ascii="Verdana" w:hAnsi="Verdana"/>
              <w:b/>
              <w:bCs/>
              <w:sz w:val="23"/>
              <w:szCs w:val="23"/>
            </w:rPr>
            <w:t xml:space="preserve"> FEI Eventing Officials Courses – </w:t>
          </w:r>
        </w:p>
        <w:p w:rsidR="00B77159" w:rsidRPr="00731890" w:rsidRDefault="00B77159" w:rsidP="00626CC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731890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731890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731890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731890">
            <w:rPr>
              <w:rFonts w:ascii="Verdana" w:hAnsi="Verdana"/>
              <w:b/>
              <w:bCs/>
              <w:sz w:val="23"/>
              <w:szCs w:val="23"/>
            </w:rPr>
            <w:t xml:space="preserve"> for </w:t>
          </w:r>
          <w:r w:rsidR="00D4456E" w:rsidRPr="00731890">
            <w:rPr>
              <w:rFonts w:ascii="Verdana" w:hAnsi="Verdana"/>
              <w:b/>
              <w:bCs/>
              <w:sz w:val="23"/>
              <w:szCs w:val="23"/>
            </w:rPr>
            <w:t>Technical Delegate</w:t>
          </w:r>
          <w:r w:rsidRPr="00731890">
            <w:rPr>
              <w:rFonts w:ascii="Verdana" w:hAnsi="Verdana"/>
              <w:b/>
              <w:bCs/>
              <w:sz w:val="23"/>
              <w:szCs w:val="23"/>
            </w:rPr>
            <w:br/>
          </w:r>
        </w:p>
      </w:tc>
      <w:tc>
        <w:tcPr>
          <w:tcW w:w="2880" w:type="dxa"/>
        </w:tcPr>
        <w:p w:rsidR="00B77159" w:rsidRPr="00731890" w:rsidRDefault="00174B38" w:rsidP="00731890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>
            <w:rPr>
              <w:rFonts w:ascii="Verdana" w:eastAsia="Arial" w:hAnsi="Verdana"/>
              <w:b/>
              <w:bCs/>
              <w:noProof/>
              <w:sz w:val="23"/>
              <w:szCs w:val="23"/>
              <w:lang w:val="en-US"/>
            </w:rPr>
            <w:drawing>
              <wp:inline distT="0" distB="0" distL="0" distR="0">
                <wp:extent cx="1224000" cy="1065600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I_Logo_Lockup_Portrait_FR_RGB_Purple_HR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0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D49DE"/>
    <w:rsid w:val="00042E2A"/>
    <w:rsid w:val="000608C9"/>
    <w:rsid w:val="0007582F"/>
    <w:rsid w:val="000824AE"/>
    <w:rsid w:val="000D7D2F"/>
    <w:rsid w:val="00126BE4"/>
    <w:rsid w:val="00167448"/>
    <w:rsid w:val="0016794C"/>
    <w:rsid w:val="00174B38"/>
    <w:rsid w:val="001871A9"/>
    <w:rsid w:val="00197CC6"/>
    <w:rsid w:val="001A2D7C"/>
    <w:rsid w:val="001A64F7"/>
    <w:rsid w:val="001E4102"/>
    <w:rsid w:val="001F726E"/>
    <w:rsid w:val="0022073F"/>
    <w:rsid w:val="00223C51"/>
    <w:rsid w:val="00226388"/>
    <w:rsid w:val="00226D15"/>
    <w:rsid w:val="00227E1D"/>
    <w:rsid w:val="0025603E"/>
    <w:rsid w:val="0028038B"/>
    <w:rsid w:val="0028588C"/>
    <w:rsid w:val="002C14FF"/>
    <w:rsid w:val="00303E05"/>
    <w:rsid w:val="00320EF0"/>
    <w:rsid w:val="003432B0"/>
    <w:rsid w:val="00350E85"/>
    <w:rsid w:val="003601CF"/>
    <w:rsid w:val="003841F3"/>
    <w:rsid w:val="003A6D26"/>
    <w:rsid w:val="003B2A7E"/>
    <w:rsid w:val="003B67E5"/>
    <w:rsid w:val="003E4E4F"/>
    <w:rsid w:val="00462342"/>
    <w:rsid w:val="004B07C5"/>
    <w:rsid w:val="004B7DDB"/>
    <w:rsid w:val="00501A0B"/>
    <w:rsid w:val="005063AC"/>
    <w:rsid w:val="0053459F"/>
    <w:rsid w:val="00572274"/>
    <w:rsid w:val="0059395E"/>
    <w:rsid w:val="005E2869"/>
    <w:rsid w:val="005F5BED"/>
    <w:rsid w:val="00600DB7"/>
    <w:rsid w:val="00625431"/>
    <w:rsid w:val="00626CC7"/>
    <w:rsid w:val="006A525A"/>
    <w:rsid w:val="006C7AB3"/>
    <w:rsid w:val="006D5166"/>
    <w:rsid w:val="00710DBE"/>
    <w:rsid w:val="00717750"/>
    <w:rsid w:val="00731890"/>
    <w:rsid w:val="00747D45"/>
    <w:rsid w:val="00753E40"/>
    <w:rsid w:val="007564EC"/>
    <w:rsid w:val="00760646"/>
    <w:rsid w:val="007612A5"/>
    <w:rsid w:val="007A12EE"/>
    <w:rsid w:val="007B661E"/>
    <w:rsid w:val="007C22FA"/>
    <w:rsid w:val="007C5838"/>
    <w:rsid w:val="007E32AB"/>
    <w:rsid w:val="007E59F6"/>
    <w:rsid w:val="00880041"/>
    <w:rsid w:val="00887237"/>
    <w:rsid w:val="008F1A7F"/>
    <w:rsid w:val="009118E0"/>
    <w:rsid w:val="009412D2"/>
    <w:rsid w:val="00947D08"/>
    <w:rsid w:val="009A0454"/>
    <w:rsid w:val="009F1460"/>
    <w:rsid w:val="00A05D65"/>
    <w:rsid w:val="00A12A8D"/>
    <w:rsid w:val="00A36572"/>
    <w:rsid w:val="00A80BE1"/>
    <w:rsid w:val="00AA072D"/>
    <w:rsid w:val="00AA1862"/>
    <w:rsid w:val="00AD123A"/>
    <w:rsid w:val="00B7035D"/>
    <w:rsid w:val="00B711F2"/>
    <w:rsid w:val="00B75B53"/>
    <w:rsid w:val="00B77159"/>
    <w:rsid w:val="00B97D5E"/>
    <w:rsid w:val="00BA4021"/>
    <w:rsid w:val="00BC3609"/>
    <w:rsid w:val="00C153C0"/>
    <w:rsid w:val="00C72769"/>
    <w:rsid w:val="00C87438"/>
    <w:rsid w:val="00C97B6D"/>
    <w:rsid w:val="00CD49DE"/>
    <w:rsid w:val="00CE521B"/>
    <w:rsid w:val="00D14FC5"/>
    <w:rsid w:val="00D426E7"/>
    <w:rsid w:val="00D4456E"/>
    <w:rsid w:val="00D4755F"/>
    <w:rsid w:val="00D52ABB"/>
    <w:rsid w:val="00D72399"/>
    <w:rsid w:val="00D80965"/>
    <w:rsid w:val="00DC5FD4"/>
    <w:rsid w:val="00E47B3E"/>
    <w:rsid w:val="00E729D7"/>
    <w:rsid w:val="00E73FFC"/>
    <w:rsid w:val="00E9418B"/>
    <w:rsid w:val="00EA1B1A"/>
    <w:rsid w:val="00ED3BFD"/>
    <w:rsid w:val="00ED47BE"/>
    <w:rsid w:val="00EE4D1C"/>
    <w:rsid w:val="00EF6766"/>
    <w:rsid w:val="00F01BE0"/>
    <w:rsid w:val="00F0332C"/>
    <w:rsid w:val="00F27C5F"/>
    <w:rsid w:val="00F53F82"/>
    <w:rsid w:val="00F80337"/>
    <w:rsid w:val="00F86808"/>
    <w:rsid w:val="00FE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9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59F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53459F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F1460"/>
  </w:style>
  <w:style w:type="character" w:styleId="PlaceholderText">
    <w:name w:val="Placeholder Text"/>
    <w:basedOn w:val="DefaultParagraphFont"/>
    <w:uiPriority w:val="99"/>
    <w:semiHidden/>
    <w:rsid w:val="00F53F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73F1-1137-477E-8BC2-7F93002FC21A}"/>
      </w:docPartPr>
      <w:docPartBody>
        <w:p w:rsidR="00FE46A9" w:rsidRDefault="00212628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2628"/>
    <w:rsid w:val="00212628"/>
    <w:rsid w:val="005425E7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628"/>
    <w:rPr>
      <w:color w:val="808080"/>
    </w:rPr>
  </w:style>
  <w:style w:type="paragraph" w:customStyle="1" w:styleId="6E721D99BAA54301947AAAF50A165A97">
    <w:name w:val="6E721D99BAA54301947AAAF50A165A97"/>
    <w:rsid w:val="002126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B938BF-C420-4226-BEC6-B8ACBA76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EFI HP</cp:lastModifiedBy>
  <cp:revision>2</cp:revision>
  <cp:lastPrinted>2008-05-21T13:17:00Z</cp:lastPrinted>
  <dcterms:created xsi:type="dcterms:W3CDTF">2019-11-15T10:31:00Z</dcterms:created>
  <dcterms:modified xsi:type="dcterms:W3CDTF">2019-11-15T10:31:00Z</dcterms:modified>
</cp:coreProperties>
</file>